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08974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4B660613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2403E610" w:rsidR="005E0437" w:rsidRDefault="00B9591A" w:rsidP="00B9591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="005E0437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7895E24F" w14:textId="77777777" w:rsidTr="009776B8">
        <w:trPr>
          <w:trHeight w:val="4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9776B8">
        <w:trPr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4DC77FC8" w:rsidR="000B57EF" w:rsidRPr="0068177F" w:rsidRDefault="004727E8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977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9776B8">
        <w:trPr>
          <w:trHeight w:val="883"/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4C8B1713" w:rsidR="000B57EF" w:rsidRPr="00D82A2C" w:rsidRDefault="00313C86" w:rsidP="00D02B4B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produktu leczniczego </w:t>
            </w:r>
            <w:proofErr w:type="spellStart"/>
            <w:r w:rsidR="00D02B4B" w:rsidRPr="00D02B4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otox</w:t>
            </w:r>
            <w:proofErr w:type="spellEnd"/>
            <w:r w:rsidRPr="00313C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="00D02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toksyna botulinowa typu A</w:t>
            </w:r>
            <w:r w:rsidRPr="00313C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)</w:t>
            </w: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w ramach programu lekowego: </w:t>
            </w:r>
            <w:r w:rsidR="00D02B4B" w:rsidRPr="00D02B4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Leczenie migreny przewlekłej z wykorzystaniem toksyny botulinowej (ICD-10 G43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9605ABB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752C2A2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>a adres poczty elektronicznej:</w:t>
      </w:r>
      <w:r w:rsidR="000553B1" w:rsidRPr="00D545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walifikowanego podpisu elektronicznego  albo podpisu zaufanego 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93E61C7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późn. zm.)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 uwag wraz </w:t>
      </w:r>
      <w:r w:rsidR="00C8581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 przesyłką kurierską albo 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033CAD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6CEB4458" w:rsidR="005E0437" w:rsidRDefault="005E0437" w:rsidP="00033CAD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 będącego przedmiotem obrad Rady Przejrzystości:</w:t>
      </w:r>
    </w:p>
    <w:p w14:paraId="05DC55E5" w14:textId="692EB523" w:rsidR="002A33D2" w:rsidRPr="002209E7" w:rsidRDefault="000D2806" w:rsidP="00033CAD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42438">
        <w:rPr>
          <w:rStyle w:val="NAGZnak"/>
          <w:b w:val="0"/>
          <w:kern w:val="32"/>
          <w:sz w:val="20"/>
          <w:szCs w:val="20"/>
        </w:rPr>
        <w:t xml:space="preserve">Produkt </w:t>
      </w:r>
      <w:r w:rsidR="00F42438" w:rsidRPr="00F42438">
        <w:rPr>
          <w:rStyle w:val="NAGZnak"/>
          <w:b w:val="0"/>
          <w:kern w:val="32"/>
          <w:sz w:val="20"/>
          <w:szCs w:val="20"/>
        </w:rPr>
        <w:t>lecznicz</w:t>
      </w:r>
      <w:r>
        <w:rPr>
          <w:rStyle w:val="NAGZnak"/>
          <w:b w:val="0"/>
          <w:kern w:val="32"/>
          <w:sz w:val="20"/>
          <w:szCs w:val="20"/>
        </w:rPr>
        <w:t xml:space="preserve">y </w:t>
      </w:r>
      <w:proofErr w:type="spellStart"/>
      <w:r w:rsidR="00033CAD">
        <w:rPr>
          <w:rStyle w:val="NAGZnak"/>
          <w:b w:val="0"/>
          <w:kern w:val="32"/>
          <w:sz w:val="20"/>
          <w:szCs w:val="20"/>
        </w:rPr>
        <w:t>Botox</w:t>
      </w:r>
      <w:proofErr w:type="spellEnd"/>
      <w:r w:rsidR="00313C86" w:rsidRPr="00313C86">
        <w:rPr>
          <w:rStyle w:val="NAGZnak"/>
          <w:b w:val="0"/>
          <w:kern w:val="32"/>
          <w:sz w:val="20"/>
          <w:szCs w:val="20"/>
        </w:rPr>
        <w:t xml:space="preserve"> (</w:t>
      </w:r>
      <w:r w:rsidR="00033CAD">
        <w:rPr>
          <w:rStyle w:val="NAGZnak"/>
          <w:b w:val="0"/>
          <w:kern w:val="32"/>
          <w:sz w:val="20"/>
          <w:szCs w:val="20"/>
        </w:rPr>
        <w:t>toksyna botulinowa typu A</w:t>
      </w:r>
      <w:r w:rsidR="00313C86" w:rsidRPr="00313C86">
        <w:rPr>
          <w:rStyle w:val="NAGZnak"/>
          <w:b w:val="0"/>
          <w:kern w:val="32"/>
          <w:sz w:val="20"/>
          <w:szCs w:val="20"/>
        </w:rPr>
        <w:t xml:space="preserve">) w ramach programu lekowego: </w:t>
      </w:r>
      <w:r w:rsidR="00033CAD" w:rsidRPr="00033CAD">
        <w:rPr>
          <w:rStyle w:val="NAGZnak"/>
          <w:b w:val="0"/>
          <w:kern w:val="32"/>
          <w:sz w:val="20"/>
          <w:szCs w:val="20"/>
        </w:rPr>
        <w:t>„Leczenie migreny przewlekłej z wykorzystaniem t</w:t>
      </w:r>
      <w:r w:rsidR="00033CAD">
        <w:rPr>
          <w:rStyle w:val="NAGZnak"/>
          <w:b w:val="0"/>
          <w:kern w:val="32"/>
          <w:sz w:val="20"/>
          <w:szCs w:val="20"/>
        </w:rPr>
        <w:t>oksyny botulinowej (ICD-10 G43)</w:t>
      </w:r>
      <w:r w:rsidR="00313C86" w:rsidRPr="00313C86">
        <w:rPr>
          <w:rStyle w:val="NAGZnak"/>
          <w:b w:val="0"/>
          <w:kern w:val="32"/>
          <w:sz w:val="20"/>
          <w:szCs w:val="20"/>
        </w:rPr>
        <w:t>”</w:t>
      </w:r>
      <w:r w:rsidR="00313C86">
        <w:rPr>
          <w:rStyle w:val="NAGZnak"/>
          <w:b w:val="0"/>
          <w:kern w:val="32"/>
          <w:sz w:val="20"/>
          <w:szCs w:val="20"/>
        </w:rPr>
        <w:t>.</w:t>
      </w:r>
    </w:p>
    <w:p w14:paraId="70D7E2AB" w14:textId="77777777" w:rsidR="005E0437" w:rsidRDefault="005E0437" w:rsidP="00D54505">
      <w:pPr>
        <w:pageBreakBefore/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17AC42C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033CAD" w:rsidRP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0 poz. 1398</w:t>
      </w:r>
      <w:r w:rsid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38B48B4D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033CAD" w:rsidRP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0 poz. 1398</w:t>
      </w:r>
      <w:r w:rsid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3505B8DB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63AEBCA1" w:rsidR="000B57EF" w:rsidRDefault="005E0437" w:rsidP="00D5450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5D6775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</w:t>
            </w:r>
            <w:r w:rsidR="00033CA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wniesione uwagi; nie dotyczy w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B016" w14:textId="77777777" w:rsidR="002F4086" w:rsidRDefault="002F4086" w:rsidP="005E0437">
      <w:pPr>
        <w:spacing w:after="0" w:line="240" w:lineRule="auto"/>
      </w:pPr>
      <w:r>
        <w:separator/>
      </w:r>
    </w:p>
  </w:endnote>
  <w:endnote w:type="continuationSeparator" w:id="0">
    <w:p w14:paraId="550FF688" w14:textId="77777777" w:rsidR="002F4086" w:rsidRDefault="002F4086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BEFB" w14:textId="77777777" w:rsidR="002F4086" w:rsidRDefault="002F4086" w:rsidP="005E0437">
      <w:pPr>
        <w:spacing w:after="0" w:line="240" w:lineRule="auto"/>
      </w:pPr>
      <w:r>
        <w:separator/>
      </w:r>
    </w:p>
  </w:footnote>
  <w:footnote w:type="continuationSeparator" w:id="0">
    <w:p w14:paraId="6779A785" w14:textId="77777777" w:rsidR="002F4086" w:rsidRDefault="002F4086" w:rsidP="005E0437">
      <w:pPr>
        <w:spacing w:after="0" w:line="240" w:lineRule="auto"/>
      </w:pPr>
      <w:r>
        <w:continuationSeparator/>
      </w:r>
    </w:p>
  </w:footnote>
  <w:footnote w:id="1">
    <w:p w14:paraId="0F288D9E" w14:textId="0A7BE6A0" w:rsidR="005E0437" w:rsidRPr="00033CAD" w:rsidRDefault="005E0437" w:rsidP="00105A46">
      <w:pPr>
        <w:pStyle w:val="Tekstprzypisudolnego"/>
        <w:spacing w:before="40"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1 poz. 523</w:t>
      </w:r>
      <w:r w:rsidR="00033CAD" w:rsidRPr="00033CA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z 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21CD94B5" w14:textId="1154E776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sz w:val="16"/>
          <w:szCs w:val="16"/>
        </w:rPr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zgodnie z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Dz.U. 2020 poz. 1398 </w:t>
      </w:r>
      <w:r w:rsidRPr="00033CAD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66CEA0F8" w14:textId="4CDA316B" w:rsidR="005E0437" w:rsidRDefault="005E0437" w:rsidP="00105A46">
      <w:pPr>
        <w:pStyle w:val="Tekstprzypisudolnego"/>
        <w:spacing w:after="40"/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o której mowa w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0 poz. 1398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2002334C" w14:textId="77777777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aznaczyć tylko 1 pole </w:t>
      </w:r>
    </w:p>
  </w:footnote>
  <w:footnote w:id="5">
    <w:p w14:paraId="0F769EFD" w14:textId="77777777" w:rsidR="005E0437" w:rsidRDefault="005E0437" w:rsidP="00105A46">
      <w:pPr>
        <w:pStyle w:val="Tekstprzypisudolnego"/>
        <w:spacing w:after="40"/>
        <w:rPr>
          <w:i/>
          <w:sz w:val="18"/>
          <w:szCs w:val="18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7A545F09" w:rsidR="005E0437" w:rsidRPr="00105A46" w:rsidRDefault="005E0437" w:rsidP="005E0437">
      <w:pPr>
        <w:pStyle w:val="Tekstprzypisudolnego"/>
        <w:rPr>
          <w:rFonts w:ascii="Arial" w:hAnsi="Arial" w:cs="Arial"/>
          <w:i/>
        </w:rPr>
      </w:pPr>
      <w:r w:rsidRPr="00105A46">
        <w:rPr>
          <w:rStyle w:val="Odwoanieprzypisudolnego"/>
          <w:rFonts w:ascii="Arial" w:hAnsi="Arial" w:cs="Arial"/>
          <w:i/>
          <w:sz w:val="16"/>
        </w:rPr>
        <w:footnoteRef/>
      </w:r>
      <w:r w:rsidRPr="00105A46">
        <w:rPr>
          <w:rFonts w:ascii="Arial" w:hAnsi="Arial" w:cs="Arial"/>
          <w:i/>
          <w:sz w:val="16"/>
        </w:rPr>
        <w:t xml:space="preserve"> analizy, </w:t>
      </w:r>
      <w:r w:rsidR="00105A46">
        <w:rPr>
          <w:rFonts w:ascii="Arial" w:hAnsi="Arial" w:cs="Arial"/>
          <w:i/>
          <w:sz w:val="16"/>
        </w:rPr>
        <w:t>o których mowa w art. 25 pkt 14 lit. c oraz art. 26 pkt 2</w:t>
      </w:r>
      <w:r w:rsidRPr="00105A46">
        <w:rPr>
          <w:rFonts w:ascii="Arial" w:hAnsi="Arial" w:cs="Arial"/>
          <w:i/>
          <w:sz w:val="16"/>
        </w:rPr>
        <w:t xml:space="preserve"> lit. h oraz i </w:t>
      </w:r>
      <w:r w:rsidR="00033CAD" w:rsidRPr="00105A46">
        <w:rPr>
          <w:rFonts w:ascii="Arial" w:hAnsi="Arial" w:cs="Arial"/>
          <w:i/>
          <w:sz w:val="16"/>
        </w:rPr>
        <w:t>ustawy z dnia 12 maja 2011 r. o </w:t>
      </w:r>
      <w:r w:rsidRPr="00105A46">
        <w:rPr>
          <w:rFonts w:ascii="Arial" w:hAnsi="Arial" w:cs="Arial"/>
          <w:i/>
          <w:sz w:val="16"/>
        </w:rPr>
        <w:t>refundacji leków, środków spożywczych specjalnego przeznaczenia żywieniowego oraz wyrobów medycznych (</w:t>
      </w:r>
      <w:r w:rsidR="00033CAD" w:rsidRPr="00105A46">
        <w:rPr>
          <w:rFonts w:ascii="Arial" w:hAnsi="Arial" w:cs="Arial"/>
          <w:i/>
          <w:sz w:val="16"/>
        </w:rPr>
        <w:t xml:space="preserve">Dz.U. 2021 poz. 523, </w:t>
      </w:r>
      <w:r w:rsidRPr="00105A46">
        <w:rPr>
          <w:rFonts w:ascii="Arial" w:hAnsi="Arial" w:cs="Arial"/>
          <w:i/>
          <w:sz w:val="16"/>
        </w:rPr>
        <w:t xml:space="preserve">z </w:t>
      </w:r>
      <w:proofErr w:type="spellStart"/>
      <w:r w:rsidRPr="00105A46">
        <w:rPr>
          <w:rFonts w:ascii="Arial" w:hAnsi="Arial" w:cs="Arial"/>
          <w:i/>
          <w:sz w:val="16"/>
        </w:rPr>
        <w:t>późn</w:t>
      </w:r>
      <w:proofErr w:type="spellEnd"/>
      <w:r w:rsidRPr="00105A46">
        <w:rPr>
          <w:rFonts w:ascii="Arial" w:hAnsi="Arial" w:cs="Arial"/>
          <w:i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7"/>
    <w:rsid w:val="00021B61"/>
    <w:rsid w:val="000241AD"/>
    <w:rsid w:val="00033CAD"/>
    <w:rsid w:val="000553B1"/>
    <w:rsid w:val="000B57EF"/>
    <w:rsid w:val="000D2806"/>
    <w:rsid w:val="00103F5F"/>
    <w:rsid w:val="00105A46"/>
    <w:rsid w:val="00152F5D"/>
    <w:rsid w:val="001D21EA"/>
    <w:rsid w:val="002209E7"/>
    <w:rsid w:val="002A33D2"/>
    <w:rsid w:val="002F4086"/>
    <w:rsid w:val="002F6A52"/>
    <w:rsid w:val="003052E6"/>
    <w:rsid w:val="00312C23"/>
    <w:rsid w:val="00313C86"/>
    <w:rsid w:val="003A6534"/>
    <w:rsid w:val="003E490D"/>
    <w:rsid w:val="004727E8"/>
    <w:rsid w:val="004968E2"/>
    <w:rsid w:val="004A45CF"/>
    <w:rsid w:val="004D4468"/>
    <w:rsid w:val="004D4584"/>
    <w:rsid w:val="004E65F5"/>
    <w:rsid w:val="00534919"/>
    <w:rsid w:val="005E0437"/>
    <w:rsid w:val="0062772D"/>
    <w:rsid w:val="006655D6"/>
    <w:rsid w:val="006C7F97"/>
    <w:rsid w:val="006F4BCF"/>
    <w:rsid w:val="007823FD"/>
    <w:rsid w:val="007C5D20"/>
    <w:rsid w:val="007D6E92"/>
    <w:rsid w:val="008A5DF2"/>
    <w:rsid w:val="008B57D8"/>
    <w:rsid w:val="008E2223"/>
    <w:rsid w:val="009556C6"/>
    <w:rsid w:val="00975736"/>
    <w:rsid w:val="009776B8"/>
    <w:rsid w:val="009A6875"/>
    <w:rsid w:val="009A6CFD"/>
    <w:rsid w:val="00A302E6"/>
    <w:rsid w:val="00A719E3"/>
    <w:rsid w:val="00A9543C"/>
    <w:rsid w:val="00AC2A25"/>
    <w:rsid w:val="00B476FB"/>
    <w:rsid w:val="00B85D35"/>
    <w:rsid w:val="00B9591A"/>
    <w:rsid w:val="00C07EA1"/>
    <w:rsid w:val="00C70D09"/>
    <w:rsid w:val="00C85811"/>
    <w:rsid w:val="00D02B4B"/>
    <w:rsid w:val="00D54505"/>
    <w:rsid w:val="00D65DA0"/>
    <w:rsid w:val="00D82A2C"/>
    <w:rsid w:val="00D83027"/>
    <w:rsid w:val="00E134C5"/>
    <w:rsid w:val="00EF12DE"/>
    <w:rsid w:val="00F20C05"/>
    <w:rsid w:val="00F4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EF12DE"/>
    <w:pPr>
      <w:spacing w:after="0" w:line="240" w:lineRule="auto"/>
    </w:pPr>
  </w:style>
  <w:style w:type="paragraph" w:styleId="Bezodstpw">
    <w:name w:val="No Spacing"/>
    <w:uiPriority w:val="1"/>
    <w:qFormat/>
    <w:rsid w:val="00A95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B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ekretariat@aotm.gov.pl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8246-99A7-4311-B1CD-05A280F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Bartłomiej Ludwiniak</cp:lastModifiedBy>
  <cp:revision>9</cp:revision>
  <dcterms:created xsi:type="dcterms:W3CDTF">2020-09-18T07:24:00Z</dcterms:created>
  <dcterms:modified xsi:type="dcterms:W3CDTF">2021-05-14T10:35:00Z</dcterms:modified>
</cp:coreProperties>
</file>